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BAAA" w14:textId="77777777" w:rsidR="00C76BDD" w:rsidRDefault="00C76BDD">
      <w:pPr>
        <w:pStyle w:val="Title"/>
        <w:ind w:left="1440" w:hanging="1440"/>
        <w:jc w:val="left"/>
      </w:pPr>
    </w:p>
    <w:p w14:paraId="5296BFFB" w14:textId="77777777" w:rsidR="00C76BDD" w:rsidRDefault="00C76BDD">
      <w:pPr>
        <w:pStyle w:val="Title"/>
        <w:ind w:left="1440" w:hanging="1440"/>
        <w:jc w:val="left"/>
      </w:pPr>
    </w:p>
    <w:p w14:paraId="7C4FF12C" w14:textId="57EBA747" w:rsidR="00C76BDD" w:rsidRDefault="00BB1EB0">
      <w:pPr>
        <w:pStyle w:val="Title"/>
        <w:ind w:left="1440" w:hanging="1440"/>
      </w:pPr>
      <w:r>
        <w:t xml:space="preserve">Board Meeting </w:t>
      </w:r>
      <w:r w:rsidR="00367B25">
        <w:t>Zoom Conference</w:t>
      </w:r>
    </w:p>
    <w:p w14:paraId="21E421E4" w14:textId="3E863C9C" w:rsidR="00C76BDD" w:rsidRDefault="00367B25">
      <w:pPr>
        <w:pStyle w:val="Title"/>
        <w:ind w:left="1440" w:hanging="1440"/>
      </w:pPr>
      <w:r>
        <w:t>October 1</w:t>
      </w:r>
      <w:r w:rsidR="003F7D36">
        <w:t xml:space="preserve">, </w:t>
      </w:r>
      <w:r w:rsidR="00B036C1">
        <w:t xml:space="preserve"> 201</w:t>
      </w:r>
      <w:r w:rsidR="008F325E">
        <w:t>9</w:t>
      </w:r>
    </w:p>
    <w:p w14:paraId="2D0290AC" w14:textId="6C3A522B" w:rsidR="002D6A42" w:rsidRDefault="002D6A42">
      <w:pPr>
        <w:pStyle w:val="Title"/>
        <w:ind w:left="1440" w:hanging="1440"/>
      </w:pPr>
    </w:p>
    <w:p w14:paraId="47F4F9E0" w14:textId="77777777" w:rsidR="00C76BDD" w:rsidRDefault="00C76BDD">
      <w:pPr>
        <w:ind w:left="1440" w:hanging="1440"/>
        <w:rPr>
          <w:rFonts w:ascii="Arial" w:eastAsia="Arial" w:hAnsi="Arial" w:cs="Arial"/>
          <w:sz w:val="24"/>
          <w:szCs w:val="24"/>
          <w:u w:val="single"/>
        </w:rPr>
      </w:pPr>
    </w:p>
    <w:p w14:paraId="1C22DC3F" w14:textId="77777777" w:rsidR="00C76BDD" w:rsidRDefault="00C76BDD">
      <w:pPr>
        <w:ind w:left="1440" w:hanging="144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00681683" w14:textId="77777777" w:rsidR="00C76BDD" w:rsidRDefault="00BB1EB0">
      <w:pPr>
        <w:ind w:left="1440" w:hanging="144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  <w:lang w:val="fr-FR"/>
        </w:rPr>
        <w:t>Present:</w:t>
      </w:r>
    </w:p>
    <w:p w14:paraId="343446DA" w14:textId="77777777" w:rsidR="00C76BDD" w:rsidRDefault="00C76BDD">
      <w:pPr>
        <w:ind w:left="1440" w:hanging="1440"/>
        <w:rPr>
          <w:rFonts w:ascii="Arial" w:eastAsia="Arial" w:hAnsi="Arial" w:cs="Arial"/>
          <w:sz w:val="24"/>
          <w:szCs w:val="24"/>
          <w:lang w:val="fr-FR"/>
        </w:rPr>
      </w:pPr>
    </w:p>
    <w:p w14:paraId="67DC99C8" w14:textId="6875BD1A" w:rsidR="00367B25" w:rsidRDefault="00367B25" w:rsidP="00825FA9">
      <w:pPr>
        <w:ind w:left="1440" w:hanging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arrett Bidewell – GB</w:t>
      </w:r>
    </w:p>
    <w:p w14:paraId="04BAAEF5" w14:textId="557E42FC" w:rsidR="00825FA9" w:rsidRDefault="00825FA9" w:rsidP="00825FA9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t Vos </w:t>
      </w:r>
      <w:r w:rsidR="00446333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PV</w:t>
      </w:r>
      <w:r w:rsidR="0044633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</w:p>
    <w:p w14:paraId="1FB244DE" w14:textId="1FE6D68E" w:rsidR="006946AC" w:rsidRDefault="006946A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d French – BF</w:t>
      </w:r>
      <w:r w:rsidR="009A6637">
        <w:rPr>
          <w:rFonts w:ascii="Arial" w:eastAsia="Arial" w:hAnsi="Arial" w:cs="Arial"/>
          <w:sz w:val="24"/>
          <w:szCs w:val="24"/>
        </w:rPr>
        <w:t xml:space="preserve"> </w:t>
      </w:r>
    </w:p>
    <w:p w14:paraId="3ED0DA7C" w14:textId="1AAF3DFC" w:rsidR="00825FA9" w:rsidRDefault="00825FA9" w:rsidP="00825FA9">
      <w:pPr>
        <w:ind w:left="1440" w:hanging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ry Pudles </w:t>
      </w:r>
      <w:r w:rsidR="00140D7D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GP</w:t>
      </w:r>
      <w:r w:rsidR="00140D7D">
        <w:rPr>
          <w:rFonts w:ascii="Arial" w:hAnsi="Arial"/>
          <w:sz w:val="24"/>
          <w:szCs w:val="24"/>
        </w:rPr>
        <w:t xml:space="preserve"> </w:t>
      </w:r>
    </w:p>
    <w:p w14:paraId="202A5D12" w14:textId="0015C7ED" w:rsidR="006946AC" w:rsidRDefault="006946A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iree Bombenon </w:t>
      </w:r>
      <w:r w:rsidR="00E71CB4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DB</w:t>
      </w:r>
      <w:r w:rsidR="00E71CB4">
        <w:rPr>
          <w:rFonts w:ascii="Arial" w:eastAsia="Arial" w:hAnsi="Arial" w:cs="Arial"/>
          <w:sz w:val="24"/>
          <w:szCs w:val="24"/>
        </w:rPr>
        <w:t xml:space="preserve"> </w:t>
      </w:r>
    </w:p>
    <w:p w14:paraId="1D1BA748" w14:textId="76E86D25" w:rsidR="00367B25" w:rsidRDefault="00367B25">
      <w:pPr>
        <w:ind w:left="1440" w:hanging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ndy Roma – CR</w:t>
      </w:r>
      <w:r w:rsidR="00B03B69">
        <w:rPr>
          <w:rFonts w:ascii="Arial" w:hAnsi="Arial"/>
          <w:sz w:val="24"/>
          <w:szCs w:val="24"/>
        </w:rPr>
        <w:t xml:space="preserve"> - AWR</w:t>
      </w:r>
    </w:p>
    <w:p w14:paraId="3106BACC" w14:textId="26E64B4A" w:rsidR="00367B25" w:rsidRDefault="00367B25">
      <w:pPr>
        <w:ind w:left="1440" w:hanging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lie Wilson – LW</w:t>
      </w:r>
    </w:p>
    <w:p w14:paraId="5B467BB8" w14:textId="796BC245" w:rsidR="00C76BDD" w:rsidRDefault="00367B25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teve Newell - SN</w:t>
      </w:r>
      <w:r w:rsidR="00404A9C">
        <w:rPr>
          <w:rFonts w:ascii="Arial" w:hAnsi="Arial"/>
          <w:sz w:val="24"/>
          <w:szCs w:val="24"/>
        </w:rPr>
        <w:t xml:space="preserve"> </w:t>
      </w:r>
    </w:p>
    <w:p w14:paraId="3A052CFE" w14:textId="3DE826AC" w:rsidR="00C76BDD" w:rsidRDefault="00BB1EB0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nda Osip </w:t>
      </w:r>
      <w:r w:rsidR="00446333">
        <w:rPr>
          <w:rFonts w:ascii="Arial" w:hAnsi="Arial"/>
          <w:sz w:val="24"/>
          <w:szCs w:val="24"/>
        </w:rPr>
        <w:t>–</w:t>
      </w:r>
      <w:r w:rsidR="00B11C6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</w:t>
      </w:r>
      <w:r w:rsidR="00446333">
        <w:rPr>
          <w:rFonts w:ascii="Arial" w:hAnsi="Arial"/>
          <w:sz w:val="24"/>
          <w:szCs w:val="24"/>
        </w:rPr>
        <w:t xml:space="preserve"> </w:t>
      </w:r>
    </w:p>
    <w:p w14:paraId="739BDC5E" w14:textId="77777777" w:rsidR="00C76BDD" w:rsidRDefault="00C76BDD">
      <w:pPr>
        <w:ind w:left="1440" w:hanging="1440"/>
        <w:rPr>
          <w:rFonts w:ascii="Arial" w:eastAsia="Arial" w:hAnsi="Arial" w:cs="Arial"/>
          <w:sz w:val="24"/>
          <w:szCs w:val="24"/>
        </w:rPr>
      </w:pPr>
    </w:p>
    <w:p w14:paraId="3D620905" w14:textId="77777777" w:rsidR="00C76BDD" w:rsidRDefault="00BB1EB0">
      <w:pPr>
        <w:ind w:left="1440" w:hanging="1440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FOR ACTION items are </w:t>
      </w:r>
      <w:r>
        <w:rPr>
          <w:rFonts w:ascii="Arial" w:hAnsi="Arial"/>
          <w:sz w:val="24"/>
          <w:szCs w:val="24"/>
          <w:u w:val="single"/>
        </w:rPr>
        <w:t>underlined</w:t>
      </w:r>
    </w:p>
    <w:p w14:paraId="7500DCDB" w14:textId="77777777" w:rsidR="00F14C7D" w:rsidRDefault="00F14C7D">
      <w:pPr>
        <w:ind w:left="1440" w:hanging="1440"/>
        <w:rPr>
          <w:rFonts w:ascii="Arial" w:hAnsi="Arial"/>
          <w:sz w:val="24"/>
          <w:szCs w:val="24"/>
          <w:u w:val="single"/>
        </w:rPr>
      </w:pPr>
    </w:p>
    <w:p w14:paraId="3D25A7CF" w14:textId="47636519" w:rsidR="00F14C7D" w:rsidRPr="00140D7D" w:rsidRDefault="00F14C7D" w:rsidP="00140D7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ll to Order</w:t>
      </w:r>
      <w:r w:rsidR="00403FA8">
        <w:rPr>
          <w:rFonts w:ascii="Arial" w:hAnsi="Arial"/>
          <w:sz w:val="24"/>
        </w:rPr>
        <w:t xml:space="preserve">:   </w:t>
      </w:r>
      <w:r>
        <w:rPr>
          <w:rFonts w:ascii="Arial" w:hAnsi="Arial"/>
          <w:sz w:val="24"/>
        </w:rPr>
        <w:t xml:space="preserve"> </w:t>
      </w:r>
      <w:r w:rsidR="00367B25">
        <w:rPr>
          <w:rFonts w:ascii="Arial" w:hAnsi="Arial"/>
          <w:sz w:val="24"/>
        </w:rPr>
        <w:t>12:00 noon</w:t>
      </w:r>
      <w:r w:rsidR="00B03B69">
        <w:rPr>
          <w:rFonts w:ascii="Arial" w:hAnsi="Arial"/>
          <w:sz w:val="24"/>
        </w:rPr>
        <w:t xml:space="preserve"> ET</w:t>
      </w:r>
    </w:p>
    <w:p w14:paraId="68A3798D" w14:textId="77777777" w:rsidR="003D750B" w:rsidRDefault="003D750B" w:rsidP="008B2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/>
          <w:sz w:val="24"/>
        </w:rPr>
      </w:pPr>
    </w:p>
    <w:p w14:paraId="627B0FC1" w14:textId="320C2144" w:rsidR="008B2B0B" w:rsidRPr="007F15F8" w:rsidRDefault="0083555D" w:rsidP="008B2B0B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oved by </w:t>
      </w:r>
      <w:r w:rsidR="001C0B23">
        <w:rPr>
          <w:rFonts w:ascii="Arial" w:hAnsi="Arial"/>
          <w:b/>
          <w:sz w:val="24"/>
        </w:rPr>
        <w:t>BF</w:t>
      </w:r>
      <w:r>
        <w:rPr>
          <w:rFonts w:ascii="Arial" w:hAnsi="Arial"/>
          <w:b/>
          <w:sz w:val="24"/>
        </w:rPr>
        <w:t>, seconded by</w:t>
      </w:r>
      <w:r w:rsidR="008A2FFA">
        <w:rPr>
          <w:rFonts w:ascii="Arial" w:hAnsi="Arial"/>
          <w:b/>
          <w:sz w:val="24"/>
        </w:rPr>
        <w:t xml:space="preserve"> </w:t>
      </w:r>
      <w:r w:rsidR="00FB66DC">
        <w:rPr>
          <w:rFonts w:ascii="Arial" w:hAnsi="Arial"/>
          <w:b/>
          <w:sz w:val="24"/>
        </w:rPr>
        <w:t>D</w:t>
      </w:r>
      <w:r w:rsidR="00B03B69">
        <w:rPr>
          <w:rFonts w:ascii="Arial" w:hAnsi="Arial"/>
          <w:b/>
          <w:sz w:val="24"/>
        </w:rPr>
        <w:t>B</w:t>
      </w:r>
    </w:p>
    <w:p w14:paraId="0DDFD131" w14:textId="0533A1FC" w:rsidR="00F14C7D" w:rsidRDefault="008B2B0B" w:rsidP="004F3D4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</w:t>
      </w:r>
      <w:r w:rsidR="0081740B">
        <w:rPr>
          <w:rFonts w:ascii="Arial" w:hAnsi="Arial"/>
          <w:sz w:val="24"/>
        </w:rPr>
        <w:t>a</w:t>
      </w:r>
      <w:r w:rsidR="006946AC">
        <w:rPr>
          <w:rFonts w:ascii="Arial" w:hAnsi="Arial"/>
          <w:sz w:val="24"/>
        </w:rPr>
        <w:t>pprov</w:t>
      </w:r>
      <w:r w:rsidR="00E11821">
        <w:rPr>
          <w:rFonts w:ascii="Arial" w:hAnsi="Arial"/>
          <w:sz w:val="24"/>
        </w:rPr>
        <w:t>e</w:t>
      </w:r>
      <w:r w:rsidR="006946AC">
        <w:rPr>
          <w:rFonts w:ascii="Arial" w:hAnsi="Arial"/>
          <w:sz w:val="24"/>
        </w:rPr>
        <w:t xml:space="preserve"> the </w:t>
      </w:r>
      <w:r w:rsidR="00E52654">
        <w:rPr>
          <w:rFonts w:ascii="Arial" w:hAnsi="Arial"/>
          <w:sz w:val="24"/>
        </w:rPr>
        <w:t xml:space="preserve">minutes from the </w:t>
      </w:r>
      <w:r w:rsidR="00367B25">
        <w:rPr>
          <w:rFonts w:ascii="Arial" w:hAnsi="Arial"/>
          <w:sz w:val="24"/>
        </w:rPr>
        <w:t>September 16</w:t>
      </w:r>
      <w:r w:rsidRPr="008B2B0B">
        <w:rPr>
          <w:rFonts w:ascii="Arial" w:hAnsi="Arial"/>
          <w:sz w:val="24"/>
        </w:rPr>
        <w:t>,</w:t>
      </w:r>
      <w:r w:rsidRPr="008B2B0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AD05A5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 xml:space="preserve"> meeting</w:t>
      </w:r>
      <w:r>
        <w:rPr>
          <w:rFonts w:ascii="Arial" w:hAnsi="Arial"/>
          <w:sz w:val="24"/>
        </w:rPr>
        <w:tab/>
      </w:r>
      <w:r w:rsidRPr="008B2B0B">
        <w:rPr>
          <w:rFonts w:ascii="Arial" w:hAnsi="Arial"/>
          <w:sz w:val="24"/>
        </w:rPr>
        <w:tab/>
      </w:r>
      <w:r w:rsidRPr="008B2B0B">
        <w:rPr>
          <w:rFonts w:ascii="Arial" w:hAnsi="Arial"/>
          <w:b/>
          <w:sz w:val="24"/>
        </w:rPr>
        <w:t>Carrie</w:t>
      </w:r>
      <w:r w:rsidR="008F1AA1">
        <w:rPr>
          <w:rFonts w:ascii="Arial" w:hAnsi="Arial"/>
          <w:b/>
          <w:sz w:val="24"/>
        </w:rPr>
        <w:t>d</w:t>
      </w:r>
    </w:p>
    <w:p w14:paraId="0B7CB411" w14:textId="77777777" w:rsidR="00AD16A5" w:rsidRDefault="00AD16A5" w:rsidP="00F14C7D">
      <w:pPr>
        <w:ind w:left="360"/>
        <w:jc w:val="both"/>
        <w:rPr>
          <w:rFonts w:ascii="Arial" w:hAnsi="Arial"/>
          <w:sz w:val="24"/>
        </w:rPr>
      </w:pPr>
    </w:p>
    <w:p w14:paraId="3EA9F33F" w14:textId="3433126E" w:rsidR="00CC1FC5" w:rsidRPr="00FB66DC" w:rsidRDefault="00A83A25" w:rsidP="000505BB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FB66DC">
        <w:rPr>
          <w:rFonts w:ascii="Arial" w:hAnsi="Arial"/>
          <w:sz w:val="24"/>
        </w:rPr>
        <w:t>Business arising from minutes:</w:t>
      </w:r>
      <w:r w:rsidR="00643CDB" w:rsidRPr="00FB66DC">
        <w:rPr>
          <w:rFonts w:ascii="Arial" w:hAnsi="Arial"/>
          <w:sz w:val="24"/>
        </w:rPr>
        <w:t xml:space="preserve"> </w:t>
      </w:r>
      <w:r w:rsidR="007819D1">
        <w:rPr>
          <w:rFonts w:ascii="Arial" w:hAnsi="Arial"/>
          <w:sz w:val="24"/>
        </w:rPr>
        <w:t>none</w:t>
      </w:r>
      <w:r w:rsidR="00643CDB" w:rsidRPr="00FB66DC">
        <w:rPr>
          <w:rFonts w:ascii="Arial" w:hAnsi="Arial"/>
          <w:sz w:val="24"/>
        </w:rPr>
        <w:t xml:space="preserve"> </w:t>
      </w:r>
    </w:p>
    <w:p w14:paraId="1B793743" w14:textId="77777777" w:rsidR="005555A4" w:rsidRDefault="005555A4" w:rsidP="00CC1F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091A9ABD" w14:textId="6D94D02F" w:rsidR="004D41FC" w:rsidRDefault="004D41FC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Welcome New Directors</w:t>
      </w:r>
      <w:r w:rsidR="00B03B69">
        <w:rPr>
          <w:rFonts w:ascii="Arial" w:hAnsi="Arial"/>
          <w:sz w:val="24"/>
        </w:rPr>
        <w:t>:  Leslie Wilson, Steve Newell / Cindy Roma not on call</w:t>
      </w:r>
    </w:p>
    <w:p w14:paraId="5CAF0300" w14:textId="77777777" w:rsidR="004D41FC" w:rsidRPr="004D41FC" w:rsidRDefault="004D41FC" w:rsidP="004D41FC">
      <w:pPr>
        <w:pStyle w:val="ListParagraph"/>
        <w:rPr>
          <w:rFonts w:ascii="Arial" w:hAnsi="Arial"/>
          <w:sz w:val="24"/>
        </w:rPr>
      </w:pPr>
    </w:p>
    <w:p w14:paraId="431E6F68" w14:textId="01038BEC" w:rsidR="004D41FC" w:rsidRDefault="004D41FC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onvention follow up and recommendations</w:t>
      </w:r>
    </w:p>
    <w:p w14:paraId="39E8D6C7" w14:textId="77777777" w:rsidR="00B03B69" w:rsidRPr="00B03B69" w:rsidRDefault="00B03B69" w:rsidP="00B03B69">
      <w:pPr>
        <w:pStyle w:val="ListParagraph"/>
        <w:rPr>
          <w:rFonts w:ascii="Arial" w:hAnsi="Arial"/>
          <w:sz w:val="24"/>
        </w:rPr>
      </w:pPr>
    </w:p>
    <w:p w14:paraId="001B7F21" w14:textId="40892D8B" w:rsidR="00B03B69" w:rsidRDefault="00B03B69" w:rsidP="00000579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irector input had been circulated to the group</w:t>
      </w:r>
    </w:p>
    <w:p w14:paraId="69A50E3A" w14:textId="0025F371" w:rsidR="00B03B69" w:rsidRDefault="00B03B69" w:rsidP="00000579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Excellent feedback</w:t>
      </w:r>
    </w:p>
    <w:p w14:paraId="4AF8E34F" w14:textId="0E92572A" w:rsidR="00B03B69" w:rsidRDefault="00B03B69" w:rsidP="00000579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ndor feedback </w:t>
      </w:r>
    </w:p>
    <w:p w14:paraId="1F269F21" w14:textId="42CA1D42" w:rsidR="00B03B69" w:rsidRDefault="00B03B69" w:rsidP="00000579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Keeping people in the room for Gala / suggestion dinner cruise in Kingston</w:t>
      </w:r>
    </w:p>
    <w:p w14:paraId="5ED139B4" w14:textId="726D9490" w:rsidR="00B03B69" w:rsidRDefault="00B03B69" w:rsidP="00000579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000579">
        <w:rPr>
          <w:rFonts w:ascii="Arial" w:hAnsi="Arial"/>
          <w:sz w:val="24"/>
          <w:u w:val="single"/>
        </w:rPr>
        <w:t>PV suggested we plan a lengthy discussion on the feedback at our face to face meeting</w:t>
      </w:r>
    </w:p>
    <w:p w14:paraId="70E95045" w14:textId="2F618CDD" w:rsidR="00000579" w:rsidRPr="00000579" w:rsidRDefault="00000579" w:rsidP="00000579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LO to add to agenda</w:t>
      </w:r>
    </w:p>
    <w:p w14:paraId="01A4B85C" w14:textId="77777777" w:rsidR="004D41FC" w:rsidRPr="004D41FC" w:rsidRDefault="004D41FC" w:rsidP="004D41FC">
      <w:pPr>
        <w:pStyle w:val="ListParagraph"/>
        <w:rPr>
          <w:rFonts w:ascii="Arial" w:hAnsi="Arial"/>
          <w:sz w:val="24"/>
        </w:rPr>
      </w:pPr>
    </w:p>
    <w:p w14:paraId="6D9CDCCE" w14:textId="00670515" w:rsidR="004D41FC" w:rsidRDefault="004D41FC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Review of last year</w:t>
      </w:r>
      <w:r w:rsidR="00B03B69">
        <w:rPr>
          <w:rFonts w:ascii="Arial" w:hAnsi="Arial"/>
          <w:sz w:val="24"/>
        </w:rPr>
        <w:t>:</w:t>
      </w:r>
    </w:p>
    <w:p w14:paraId="0B3AB1C0" w14:textId="66571784" w:rsidR="00B03B69" w:rsidRDefault="00B03B69" w:rsidP="00B03B69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iscussed better utilizing Association funds – bring more value to our members</w:t>
      </w:r>
    </w:p>
    <w:p w14:paraId="362E20E9" w14:textId="119E4115" w:rsidR="00B03B69" w:rsidRDefault="00B03B69" w:rsidP="00B03B69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ew member welcome package</w:t>
      </w:r>
    </w:p>
    <w:p w14:paraId="7F3377AD" w14:textId="5FDAB5E1" w:rsidR="00B03B69" w:rsidRDefault="00B03B69" w:rsidP="00B03B69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Mark</w:t>
      </w:r>
      <w:r w:rsidR="00000579">
        <w:rPr>
          <w:rFonts w:ascii="Arial" w:hAnsi="Arial"/>
          <w:sz w:val="24"/>
        </w:rPr>
        <w:t>eting</w:t>
      </w:r>
      <w:r>
        <w:rPr>
          <w:rFonts w:ascii="Arial" w:hAnsi="Arial"/>
          <w:sz w:val="24"/>
        </w:rPr>
        <w:t xml:space="preserve"> AOE PLUS program</w:t>
      </w:r>
    </w:p>
    <w:p w14:paraId="6717F70D" w14:textId="29B06C28" w:rsidR="00B03B69" w:rsidRDefault="00B03B69" w:rsidP="00B03B69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iscussed possible Tech Summit / tech panel a</w:t>
      </w:r>
      <w:r w:rsidR="00000579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 xml:space="preserve"> convention should be done every year</w:t>
      </w:r>
    </w:p>
    <w:p w14:paraId="18EF86A2" w14:textId="4BBCBDF9" w:rsidR="00B03B69" w:rsidRDefault="00B03B69" w:rsidP="00B03B69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Website was upgraded</w:t>
      </w:r>
    </w:p>
    <w:p w14:paraId="22D0D6D2" w14:textId="1ED00CAF" w:rsidR="00B03B69" w:rsidRDefault="00B03B69" w:rsidP="00B03B69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Boost newsletter added to the site / LO manages</w:t>
      </w:r>
    </w:p>
    <w:p w14:paraId="2E834ADA" w14:textId="13D9F356" w:rsidR="00B03B69" w:rsidRDefault="00B03B69" w:rsidP="00B03B69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Awards Committee developed a comprehensive survey / phone calls to a specific focus group</w:t>
      </w:r>
    </w:p>
    <w:p w14:paraId="2B58EC08" w14:textId="6CCFA823" w:rsidR="00B03B69" w:rsidRDefault="00B03B69" w:rsidP="00B03B69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Survey results are leading us in new projects this year</w:t>
      </w:r>
    </w:p>
    <w:p w14:paraId="35CFC173" w14:textId="77777777" w:rsidR="004D41FC" w:rsidRPr="004D41FC" w:rsidRDefault="004D41FC" w:rsidP="004D41FC">
      <w:pPr>
        <w:pStyle w:val="ListParagraph"/>
        <w:rPr>
          <w:rFonts w:ascii="Arial" w:hAnsi="Arial"/>
          <w:sz w:val="24"/>
        </w:rPr>
      </w:pPr>
    </w:p>
    <w:p w14:paraId="4E4B11CC" w14:textId="10F4AD39" w:rsidR="004D41FC" w:rsidRDefault="004D41FC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Executive Committee nominations and vote</w:t>
      </w:r>
    </w:p>
    <w:p w14:paraId="15A61AB5" w14:textId="272B4373" w:rsidR="00B03B69" w:rsidRDefault="00B03B69" w:rsidP="00000579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DB volunteered to step into 2</w:t>
      </w:r>
      <w:r w:rsidRPr="00B03B69">
        <w:rPr>
          <w:rFonts w:ascii="Arial" w:hAnsi="Arial"/>
          <w:sz w:val="24"/>
          <w:vertAlign w:val="superscript"/>
        </w:rPr>
        <w:t>nd</w:t>
      </w:r>
      <w:r>
        <w:rPr>
          <w:rFonts w:ascii="Arial" w:hAnsi="Arial"/>
          <w:sz w:val="24"/>
        </w:rPr>
        <w:t xml:space="preserve"> Vice</w:t>
      </w:r>
    </w:p>
    <w:p w14:paraId="41C75F0E" w14:textId="6BE9FF58" w:rsidR="00B03B69" w:rsidRDefault="00B03B69" w:rsidP="00000579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All agreed</w:t>
      </w:r>
    </w:p>
    <w:p w14:paraId="0AF5C05E" w14:textId="1966F985" w:rsidR="00000579" w:rsidRDefault="00000579" w:rsidP="00000579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ongratulations Desiree</w:t>
      </w:r>
    </w:p>
    <w:p w14:paraId="30F6B0ED" w14:textId="77777777" w:rsidR="004D41FC" w:rsidRPr="004D41FC" w:rsidRDefault="004D41FC" w:rsidP="004D41FC">
      <w:pPr>
        <w:pStyle w:val="ListParagraph"/>
        <w:rPr>
          <w:rFonts w:ascii="Arial" w:hAnsi="Arial"/>
          <w:sz w:val="24"/>
        </w:rPr>
      </w:pPr>
    </w:p>
    <w:p w14:paraId="48DDC611" w14:textId="77777777" w:rsidR="004D41FC" w:rsidRDefault="004D41FC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ittee Chair appointments</w:t>
      </w:r>
    </w:p>
    <w:p w14:paraId="7F0463D2" w14:textId="77777777" w:rsidR="004D41FC" w:rsidRPr="004D41FC" w:rsidRDefault="004D41FC" w:rsidP="004D41FC">
      <w:pPr>
        <w:pStyle w:val="ListParagraph"/>
        <w:rPr>
          <w:rFonts w:ascii="Arial" w:hAnsi="Arial"/>
          <w:sz w:val="24"/>
        </w:rPr>
      </w:pPr>
    </w:p>
    <w:p w14:paraId="678A177D" w14:textId="71DD1F6D" w:rsidR="004D41FC" w:rsidRDefault="004D41FC" w:rsidP="004D41FC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nance – </w:t>
      </w:r>
      <w:r w:rsidR="00B03B69">
        <w:rPr>
          <w:rFonts w:ascii="Arial" w:hAnsi="Arial"/>
          <w:sz w:val="24"/>
        </w:rPr>
        <w:t>PV</w:t>
      </w:r>
    </w:p>
    <w:p w14:paraId="21AD2F62" w14:textId="4BA1AE94" w:rsidR="004D41FC" w:rsidRDefault="004D41FC" w:rsidP="004D41FC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onvention – BF</w:t>
      </w:r>
    </w:p>
    <w:p w14:paraId="14B335AA" w14:textId="54896585" w:rsidR="005C24B1" w:rsidRDefault="005C24B1" w:rsidP="004D41FC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ittee:  SN, DB, GP, Gary Blair, Dana Lloyd</w:t>
      </w:r>
    </w:p>
    <w:p w14:paraId="1C808637" w14:textId="3F9E63A2" w:rsidR="004D41FC" w:rsidRDefault="004D41FC" w:rsidP="004D41FC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Awards – Gary Blair</w:t>
      </w:r>
    </w:p>
    <w:p w14:paraId="3A61172B" w14:textId="26E2463D" w:rsidR="004D41FC" w:rsidRDefault="004D41FC" w:rsidP="004D41FC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Education – Leisa McDonald</w:t>
      </w:r>
    </w:p>
    <w:p w14:paraId="51AD6854" w14:textId="2C4AC4E1" w:rsidR="004D41FC" w:rsidRDefault="004D41FC" w:rsidP="004D41FC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unication &amp; Social Media</w:t>
      </w:r>
      <w:r w:rsidR="00B03B69">
        <w:rPr>
          <w:rFonts w:ascii="Arial" w:hAnsi="Arial"/>
          <w:sz w:val="24"/>
        </w:rPr>
        <w:t xml:space="preserve"> - GP</w:t>
      </w:r>
    </w:p>
    <w:p w14:paraId="50CDD54D" w14:textId="54B1E00E" w:rsidR="004D41FC" w:rsidRPr="00B03B69" w:rsidRDefault="004D41FC" w:rsidP="00B03B69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Membership Development &amp; Engagement</w:t>
      </w:r>
      <w:r w:rsidR="00B03B69">
        <w:rPr>
          <w:rFonts w:ascii="Arial" w:hAnsi="Arial"/>
          <w:sz w:val="24"/>
        </w:rPr>
        <w:t xml:space="preserve"> – Co Chairs:  GB &amp; LW</w:t>
      </w:r>
    </w:p>
    <w:p w14:paraId="7E168CC7" w14:textId="24D76A5B" w:rsidR="004D41FC" w:rsidRDefault="004D41FC" w:rsidP="004D41FC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ominations - PV</w:t>
      </w:r>
    </w:p>
    <w:p w14:paraId="0FC959C2" w14:textId="77777777" w:rsidR="004D41FC" w:rsidRDefault="004D41FC" w:rsidP="004D41F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351F44ED" w14:textId="56B5217E" w:rsidR="004D41FC" w:rsidRDefault="004D41FC" w:rsidP="00E11821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Theme for the year</w:t>
      </w:r>
      <w:r w:rsidR="00B03B69">
        <w:rPr>
          <w:rFonts w:ascii="Arial" w:hAnsi="Arial"/>
          <w:sz w:val="24"/>
        </w:rPr>
        <w:t>:  20 / 20 Vision and Clarity</w:t>
      </w:r>
    </w:p>
    <w:p w14:paraId="7DD2BDDB" w14:textId="04733DD0" w:rsidR="004F6FD7" w:rsidRDefault="004F6FD7" w:rsidP="004F6FD7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Bring theme into convention / all sessions will have this focus / word play with session titles</w:t>
      </w:r>
    </w:p>
    <w:p w14:paraId="6469559A" w14:textId="77777777" w:rsidR="004D41FC" w:rsidRDefault="004D41FC" w:rsidP="004D41F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546B2145" w14:textId="089D78A9" w:rsidR="004D41FC" w:rsidRDefault="004D41FC" w:rsidP="00E11821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Other Business</w:t>
      </w:r>
      <w:r w:rsidR="00B03B69">
        <w:rPr>
          <w:rFonts w:ascii="Arial" w:hAnsi="Arial"/>
          <w:sz w:val="24"/>
        </w:rPr>
        <w:t>:  None</w:t>
      </w:r>
    </w:p>
    <w:p w14:paraId="3235DD64" w14:textId="77777777" w:rsidR="000D6667" w:rsidRDefault="000D6667" w:rsidP="000D66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4A8507DE" w14:textId="3A9CF722" w:rsidR="00253E4E" w:rsidRDefault="00825FA9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ext Meeting Date</w:t>
      </w:r>
      <w:r w:rsidR="009923B4">
        <w:rPr>
          <w:rFonts w:ascii="Arial" w:hAnsi="Arial"/>
          <w:sz w:val="24"/>
        </w:rPr>
        <w:t xml:space="preserve">:  </w:t>
      </w:r>
      <w:r w:rsidR="00B03B69">
        <w:rPr>
          <w:rFonts w:ascii="Arial" w:hAnsi="Arial"/>
          <w:sz w:val="24"/>
        </w:rPr>
        <w:t xml:space="preserve">Doodle Poll to be created for a face to face meeting </w:t>
      </w:r>
      <w:r w:rsidR="00634153">
        <w:rPr>
          <w:rFonts w:ascii="Arial" w:hAnsi="Arial"/>
          <w:sz w:val="24"/>
        </w:rPr>
        <w:t>GB</w:t>
      </w:r>
      <w:bookmarkStart w:id="0" w:name="_GoBack"/>
      <w:bookmarkEnd w:id="0"/>
    </w:p>
    <w:p w14:paraId="5053DDDD" w14:textId="77777777" w:rsidR="00A04F21" w:rsidRPr="00825FA9" w:rsidRDefault="00A04F21" w:rsidP="00825FA9">
      <w:pPr>
        <w:pStyle w:val="ListParagraph"/>
        <w:rPr>
          <w:rFonts w:ascii="Arial" w:hAnsi="Arial"/>
          <w:sz w:val="24"/>
        </w:rPr>
      </w:pPr>
    </w:p>
    <w:p w14:paraId="16BC3A46" w14:textId="00BA3839" w:rsidR="00F14C7D" w:rsidRPr="00DB26F5" w:rsidRDefault="00BB0629" w:rsidP="00BB0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  </w:t>
      </w:r>
      <w:r w:rsidR="00761955">
        <w:rPr>
          <w:rFonts w:ascii="Arial" w:hAnsi="Arial"/>
          <w:b/>
          <w:sz w:val="24"/>
        </w:rPr>
        <w:t xml:space="preserve">Moved by </w:t>
      </w:r>
      <w:r w:rsidR="00B03B69">
        <w:rPr>
          <w:rFonts w:ascii="Arial" w:hAnsi="Arial"/>
          <w:b/>
          <w:sz w:val="24"/>
        </w:rPr>
        <w:t>DB</w:t>
      </w:r>
      <w:r w:rsidR="00761955">
        <w:rPr>
          <w:rFonts w:ascii="Arial" w:hAnsi="Arial"/>
          <w:b/>
          <w:sz w:val="24"/>
        </w:rPr>
        <w:t>, second by</w:t>
      </w:r>
      <w:r w:rsidR="00410F68">
        <w:rPr>
          <w:rFonts w:ascii="Arial" w:hAnsi="Arial"/>
          <w:b/>
          <w:sz w:val="24"/>
        </w:rPr>
        <w:t xml:space="preserve"> </w:t>
      </w:r>
      <w:r w:rsidR="00B03B69">
        <w:rPr>
          <w:rFonts w:ascii="Arial" w:hAnsi="Arial"/>
          <w:b/>
          <w:sz w:val="24"/>
        </w:rPr>
        <w:t>GP</w:t>
      </w:r>
    </w:p>
    <w:p w14:paraId="5D0E8C83" w14:textId="0DAB5CA5" w:rsidR="0064318E" w:rsidRDefault="00761955" w:rsidP="00BB0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To adjourn</w:t>
      </w:r>
      <w:r w:rsidR="00B03B69">
        <w:rPr>
          <w:rFonts w:ascii="Arial" w:hAnsi="Arial"/>
          <w:sz w:val="24"/>
        </w:rPr>
        <w:t xml:space="preserve"> 12:32pm ET</w:t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 w:rsidRPr="00DB26F5">
        <w:rPr>
          <w:rFonts w:ascii="Arial" w:hAnsi="Arial"/>
          <w:b/>
          <w:sz w:val="24"/>
        </w:rPr>
        <w:t>Carri</w:t>
      </w:r>
      <w:r w:rsidR="00BB0629">
        <w:rPr>
          <w:rFonts w:ascii="Arial" w:hAnsi="Arial"/>
          <w:b/>
          <w:sz w:val="24"/>
        </w:rPr>
        <w:t>ed</w:t>
      </w:r>
    </w:p>
    <w:p w14:paraId="0F4F92B6" w14:textId="7ABC04A3" w:rsidR="009C58DF" w:rsidRDefault="009C58DF" w:rsidP="00BB0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/>
          <w:b/>
          <w:sz w:val="24"/>
        </w:rPr>
      </w:pPr>
    </w:p>
    <w:sectPr w:rsidR="009C58DF" w:rsidSect="00C76B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27970" w14:textId="77777777" w:rsidR="00B93D9A" w:rsidRDefault="00B93D9A" w:rsidP="00C76BDD">
      <w:r>
        <w:separator/>
      </w:r>
    </w:p>
  </w:endnote>
  <w:endnote w:type="continuationSeparator" w:id="0">
    <w:p w14:paraId="2B8EC47C" w14:textId="77777777" w:rsidR="00B93D9A" w:rsidRDefault="00B93D9A" w:rsidP="00C7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581B" w14:textId="77777777" w:rsidR="00FA1773" w:rsidRDefault="003407CE">
    <w:pPr>
      <w:pStyle w:val="Foo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A7E9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9759B" w14:textId="77777777" w:rsidR="00B93D9A" w:rsidRDefault="00B93D9A" w:rsidP="00C76BDD">
      <w:r>
        <w:separator/>
      </w:r>
    </w:p>
  </w:footnote>
  <w:footnote w:type="continuationSeparator" w:id="0">
    <w:p w14:paraId="69790732" w14:textId="77777777" w:rsidR="00B93D9A" w:rsidRDefault="00B93D9A" w:rsidP="00C7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970E" w14:textId="11E2E2CF" w:rsidR="00FA1773" w:rsidRDefault="00FA1773">
    <w:pPr>
      <w:pStyle w:val="Header"/>
    </w:pPr>
  </w:p>
  <w:p w14:paraId="4B16A546" w14:textId="77777777" w:rsidR="007E72A7" w:rsidRDefault="00FA1773">
    <w:pPr>
      <w:pStyle w:val="Header"/>
    </w:pPr>
    <w:r>
      <w:t>Board Meeting Minutes</w:t>
    </w:r>
  </w:p>
  <w:p w14:paraId="393BECB8" w14:textId="719CCBE8" w:rsidR="00FA1773" w:rsidRDefault="00367B25">
    <w:pPr>
      <w:pStyle w:val="Header"/>
    </w:pPr>
    <w:r>
      <w:t>October 1</w:t>
    </w:r>
    <w:r w:rsidR="00876FAD"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1C"/>
    <w:multiLevelType w:val="hybridMultilevel"/>
    <w:tmpl w:val="FEFA42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5902"/>
    <w:multiLevelType w:val="hybridMultilevel"/>
    <w:tmpl w:val="CAB4D65A"/>
    <w:styleLink w:val="ImportedStyle7"/>
    <w:lvl w:ilvl="0" w:tplc="EF68E90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6F4F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0714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9610E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AE900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FC399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E0A79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AC54A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02D8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46690"/>
    <w:multiLevelType w:val="hybridMultilevel"/>
    <w:tmpl w:val="CD26DF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10C04"/>
    <w:multiLevelType w:val="hybridMultilevel"/>
    <w:tmpl w:val="6BECD3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11F1"/>
    <w:multiLevelType w:val="hybridMultilevel"/>
    <w:tmpl w:val="1326F2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D25C4"/>
    <w:multiLevelType w:val="hybridMultilevel"/>
    <w:tmpl w:val="F3AA5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6616"/>
    <w:multiLevelType w:val="hybridMultilevel"/>
    <w:tmpl w:val="42567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85C03"/>
    <w:multiLevelType w:val="hybridMultilevel"/>
    <w:tmpl w:val="301635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A49A3"/>
    <w:multiLevelType w:val="hybridMultilevel"/>
    <w:tmpl w:val="51E062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F040A"/>
    <w:multiLevelType w:val="hybridMultilevel"/>
    <w:tmpl w:val="47D293C8"/>
    <w:styleLink w:val="ImportedStyle4"/>
    <w:lvl w:ilvl="0" w:tplc="C2AE0B6E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4919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0442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4686C4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045E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36D23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3A9AE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F6429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F2F97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4909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470614"/>
    <w:multiLevelType w:val="hybridMultilevel"/>
    <w:tmpl w:val="D1D80A6E"/>
    <w:lvl w:ilvl="0" w:tplc="10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A1DF4"/>
    <w:multiLevelType w:val="hybridMultilevel"/>
    <w:tmpl w:val="CE8A0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9120E"/>
    <w:multiLevelType w:val="hybridMultilevel"/>
    <w:tmpl w:val="C5003D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11CE9"/>
    <w:multiLevelType w:val="hybridMultilevel"/>
    <w:tmpl w:val="7FCAD2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E16328"/>
    <w:multiLevelType w:val="hybridMultilevel"/>
    <w:tmpl w:val="8CB09FD2"/>
    <w:styleLink w:val="ImportedStyle3"/>
    <w:lvl w:ilvl="0" w:tplc="D7C09B6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A2E31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2C19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C850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0A215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729BA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F62528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2039E8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0C0B4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233C9F"/>
    <w:multiLevelType w:val="hybridMultilevel"/>
    <w:tmpl w:val="A2E25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A6775"/>
    <w:multiLevelType w:val="hybridMultilevel"/>
    <w:tmpl w:val="78EC60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394CC6"/>
    <w:multiLevelType w:val="hybridMultilevel"/>
    <w:tmpl w:val="00CCEB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92DCC"/>
    <w:multiLevelType w:val="hybridMultilevel"/>
    <w:tmpl w:val="5616F2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4782F"/>
    <w:multiLevelType w:val="hybridMultilevel"/>
    <w:tmpl w:val="D65E888E"/>
    <w:styleLink w:val="ImportedStyle5"/>
    <w:lvl w:ilvl="0" w:tplc="358E16E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80510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5EF9D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4EA38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0C49A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A81F7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DE5208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622BF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D0C46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5127A8"/>
    <w:multiLevelType w:val="hybridMultilevel"/>
    <w:tmpl w:val="1A1022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1614A1"/>
    <w:multiLevelType w:val="hybridMultilevel"/>
    <w:tmpl w:val="2FA2C5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430F7"/>
    <w:multiLevelType w:val="hybridMultilevel"/>
    <w:tmpl w:val="54604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7D64"/>
    <w:multiLevelType w:val="hybridMultilevel"/>
    <w:tmpl w:val="8702BB08"/>
    <w:styleLink w:val="ImportedStyle1"/>
    <w:lvl w:ilvl="0" w:tplc="B57251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8EC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20320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D2F4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1621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C84E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CE0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38BA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98236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C696F16"/>
    <w:multiLevelType w:val="hybridMultilevel"/>
    <w:tmpl w:val="E6CA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5B22"/>
    <w:multiLevelType w:val="hybridMultilevel"/>
    <w:tmpl w:val="FE8E3916"/>
    <w:styleLink w:val="ImportedStyle6"/>
    <w:lvl w:ilvl="0" w:tplc="5888CF20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0F05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6887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929B76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8282F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F0AA7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CEF52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87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0A2CC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0E73E16"/>
    <w:multiLevelType w:val="hybridMultilevel"/>
    <w:tmpl w:val="2CBA3F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7D0F21"/>
    <w:multiLevelType w:val="hybridMultilevel"/>
    <w:tmpl w:val="48E253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771F71"/>
    <w:multiLevelType w:val="hybridMultilevel"/>
    <w:tmpl w:val="AE7A15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855A9"/>
    <w:multiLevelType w:val="hybridMultilevel"/>
    <w:tmpl w:val="F65A96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3147EB"/>
    <w:multiLevelType w:val="hybridMultilevel"/>
    <w:tmpl w:val="7F3ED2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2049D"/>
    <w:multiLevelType w:val="hybridMultilevel"/>
    <w:tmpl w:val="42063A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4166EE"/>
    <w:multiLevelType w:val="hybridMultilevel"/>
    <w:tmpl w:val="1624A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70AD2"/>
    <w:multiLevelType w:val="hybridMultilevel"/>
    <w:tmpl w:val="715E95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9A6D7F"/>
    <w:multiLevelType w:val="hybridMultilevel"/>
    <w:tmpl w:val="FCCA6C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AE3E7F"/>
    <w:multiLevelType w:val="hybridMultilevel"/>
    <w:tmpl w:val="97D405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B447E7"/>
    <w:multiLevelType w:val="hybridMultilevel"/>
    <w:tmpl w:val="38FA3ED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2C2EE1"/>
    <w:multiLevelType w:val="hybridMultilevel"/>
    <w:tmpl w:val="5464026E"/>
    <w:styleLink w:val="ImportedStyle2"/>
    <w:lvl w:ilvl="0" w:tplc="A116509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6234C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42FC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8E16D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7AC87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B2B2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43F2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78349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78976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EB95262"/>
    <w:multiLevelType w:val="hybridMultilevel"/>
    <w:tmpl w:val="9A80A0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5"/>
  </w:num>
  <w:num w:numId="4">
    <w:abstractNumId w:val="9"/>
  </w:num>
  <w:num w:numId="5">
    <w:abstractNumId w:val="20"/>
  </w:num>
  <w:num w:numId="6">
    <w:abstractNumId w:val="2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28"/>
  </w:num>
  <w:num w:numId="13">
    <w:abstractNumId w:val="13"/>
  </w:num>
  <w:num w:numId="14">
    <w:abstractNumId w:val="16"/>
  </w:num>
  <w:num w:numId="15">
    <w:abstractNumId w:val="27"/>
  </w:num>
  <w:num w:numId="16">
    <w:abstractNumId w:val="30"/>
  </w:num>
  <w:num w:numId="17">
    <w:abstractNumId w:val="33"/>
  </w:num>
  <w:num w:numId="18">
    <w:abstractNumId w:val="34"/>
  </w:num>
  <w:num w:numId="19">
    <w:abstractNumId w:val="2"/>
  </w:num>
  <w:num w:numId="20">
    <w:abstractNumId w:val="35"/>
  </w:num>
  <w:num w:numId="21">
    <w:abstractNumId w:val="39"/>
  </w:num>
  <w:num w:numId="22">
    <w:abstractNumId w:val="36"/>
  </w:num>
  <w:num w:numId="23">
    <w:abstractNumId w:val="25"/>
  </w:num>
  <w:num w:numId="24">
    <w:abstractNumId w:val="23"/>
  </w:num>
  <w:num w:numId="25">
    <w:abstractNumId w:val="18"/>
  </w:num>
  <w:num w:numId="26">
    <w:abstractNumId w:val="21"/>
  </w:num>
  <w:num w:numId="27">
    <w:abstractNumId w:val="6"/>
  </w:num>
  <w:num w:numId="28">
    <w:abstractNumId w:val="5"/>
  </w:num>
  <w:num w:numId="29">
    <w:abstractNumId w:val="29"/>
  </w:num>
  <w:num w:numId="30">
    <w:abstractNumId w:val="19"/>
  </w:num>
  <w:num w:numId="31">
    <w:abstractNumId w:val="8"/>
  </w:num>
  <w:num w:numId="32">
    <w:abstractNumId w:val="12"/>
  </w:num>
  <w:num w:numId="33">
    <w:abstractNumId w:val="4"/>
  </w:num>
  <w:num w:numId="34">
    <w:abstractNumId w:val="32"/>
  </w:num>
  <w:num w:numId="35">
    <w:abstractNumId w:val="17"/>
  </w:num>
  <w:num w:numId="36">
    <w:abstractNumId w:val="37"/>
  </w:num>
  <w:num w:numId="37">
    <w:abstractNumId w:val="0"/>
  </w:num>
  <w:num w:numId="38">
    <w:abstractNumId w:val="14"/>
  </w:num>
  <w:num w:numId="39">
    <w:abstractNumId w:val="31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0579"/>
    <w:rsid w:val="00007CFE"/>
    <w:rsid w:val="00010B6A"/>
    <w:rsid w:val="0001164F"/>
    <w:rsid w:val="0003229E"/>
    <w:rsid w:val="00033600"/>
    <w:rsid w:val="0003392B"/>
    <w:rsid w:val="00044645"/>
    <w:rsid w:val="00047BC0"/>
    <w:rsid w:val="00051797"/>
    <w:rsid w:val="0005414E"/>
    <w:rsid w:val="00055E50"/>
    <w:rsid w:val="00057362"/>
    <w:rsid w:val="00062750"/>
    <w:rsid w:val="00066256"/>
    <w:rsid w:val="00070059"/>
    <w:rsid w:val="000731C5"/>
    <w:rsid w:val="000900AA"/>
    <w:rsid w:val="00091B8B"/>
    <w:rsid w:val="0009438D"/>
    <w:rsid w:val="000A0D51"/>
    <w:rsid w:val="000A0F61"/>
    <w:rsid w:val="000A3F96"/>
    <w:rsid w:val="000A55AC"/>
    <w:rsid w:val="000A750C"/>
    <w:rsid w:val="000B49E8"/>
    <w:rsid w:val="000C2E75"/>
    <w:rsid w:val="000C34D9"/>
    <w:rsid w:val="000D6667"/>
    <w:rsid w:val="000D78A5"/>
    <w:rsid w:val="000E4A32"/>
    <w:rsid w:val="000E647E"/>
    <w:rsid w:val="000F146F"/>
    <w:rsid w:val="000F4699"/>
    <w:rsid w:val="001050E8"/>
    <w:rsid w:val="001053DD"/>
    <w:rsid w:val="00107DF9"/>
    <w:rsid w:val="001105AD"/>
    <w:rsid w:val="00110BDC"/>
    <w:rsid w:val="00111144"/>
    <w:rsid w:val="00111423"/>
    <w:rsid w:val="00111877"/>
    <w:rsid w:val="0011241A"/>
    <w:rsid w:val="00126339"/>
    <w:rsid w:val="00130AF7"/>
    <w:rsid w:val="00132107"/>
    <w:rsid w:val="00137B35"/>
    <w:rsid w:val="001407E4"/>
    <w:rsid w:val="00140D7D"/>
    <w:rsid w:val="00141CDC"/>
    <w:rsid w:val="00143914"/>
    <w:rsid w:val="00145DC5"/>
    <w:rsid w:val="0015153B"/>
    <w:rsid w:val="001546EF"/>
    <w:rsid w:val="00155BE8"/>
    <w:rsid w:val="00155CFB"/>
    <w:rsid w:val="00173123"/>
    <w:rsid w:val="001769A8"/>
    <w:rsid w:val="0018245A"/>
    <w:rsid w:val="00186E8F"/>
    <w:rsid w:val="00191A37"/>
    <w:rsid w:val="00192E7B"/>
    <w:rsid w:val="00193991"/>
    <w:rsid w:val="001A1E08"/>
    <w:rsid w:val="001A1F36"/>
    <w:rsid w:val="001A2E53"/>
    <w:rsid w:val="001A549F"/>
    <w:rsid w:val="001A6B17"/>
    <w:rsid w:val="001A7A9C"/>
    <w:rsid w:val="001B1AFB"/>
    <w:rsid w:val="001B1F4B"/>
    <w:rsid w:val="001C0B23"/>
    <w:rsid w:val="001C39D8"/>
    <w:rsid w:val="001D16CA"/>
    <w:rsid w:val="001D1CA2"/>
    <w:rsid w:val="001D4B7A"/>
    <w:rsid w:val="001E068F"/>
    <w:rsid w:val="001E30D9"/>
    <w:rsid w:val="001E3838"/>
    <w:rsid w:val="001F2CD3"/>
    <w:rsid w:val="001F7705"/>
    <w:rsid w:val="00204767"/>
    <w:rsid w:val="00213E22"/>
    <w:rsid w:val="00223AA2"/>
    <w:rsid w:val="00224CCE"/>
    <w:rsid w:val="0024262C"/>
    <w:rsid w:val="00242A3B"/>
    <w:rsid w:val="00242FDE"/>
    <w:rsid w:val="00245369"/>
    <w:rsid w:val="00253B50"/>
    <w:rsid w:val="00253E4E"/>
    <w:rsid w:val="00254EA5"/>
    <w:rsid w:val="00257F5E"/>
    <w:rsid w:val="00266059"/>
    <w:rsid w:val="002749AD"/>
    <w:rsid w:val="00276095"/>
    <w:rsid w:val="002823AB"/>
    <w:rsid w:val="00283040"/>
    <w:rsid w:val="00283695"/>
    <w:rsid w:val="00284D31"/>
    <w:rsid w:val="002A0274"/>
    <w:rsid w:val="002A0BD3"/>
    <w:rsid w:val="002A5C9B"/>
    <w:rsid w:val="002B4766"/>
    <w:rsid w:val="002B528B"/>
    <w:rsid w:val="002B6CFA"/>
    <w:rsid w:val="002C1B9F"/>
    <w:rsid w:val="002D243D"/>
    <w:rsid w:val="002D6A42"/>
    <w:rsid w:val="002E6755"/>
    <w:rsid w:val="002E7D18"/>
    <w:rsid w:val="002E7EAC"/>
    <w:rsid w:val="002F14C6"/>
    <w:rsid w:val="002F1A92"/>
    <w:rsid w:val="0031640D"/>
    <w:rsid w:val="00317A5C"/>
    <w:rsid w:val="0032036A"/>
    <w:rsid w:val="003225D3"/>
    <w:rsid w:val="003239C3"/>
    <w:rsid w:val="003255DF"/>
    <w:rsid w:val="00327052"/>
    <w:rsid w:val="0033123C"/>
    <w:rsid w:val="003330AC"/>
    <w:rsid w:val="003407CE"/>
    <w:rsid w:val="00340C97"/>
    <w:rsid w:val="00344580"/>
    <w:rsid w:val="00345A70"/>
    <w:rsid w:val="003512E9"/>
    <w:rsid w:val="00351B3F"/>
    <w:rsid w:val="00351FF7"/>
    <w:rsid w:val="003540A1"/>
    <w:rsid w:val="003556D0"/>
    <w:rsid w:val="003568A2"/>
    <w:rsid w:val="00361F1E"/>
    <w:rsid w:val="00363A67"/>
    <w:rsid w:val="00367B25"/>
    <w:rsid w:val="00367E7F"/>
    <w:rsid w:val="00370B42"/>
    <w:rsid w:val="0037174D"/>
    <w:rsid w:val="00376814"/>
    <w:rsid w:val="00386D92"/>
    <w:rsid w:val="003A4FCC"/>
    <w:rsid w:val="003B044B"/>
    <w:rsid w:val="003B3041"/>
    <w:rsid w:val="003B34BF"/>
    <w:rsid w:val="003B4CDE"/>
    <w:rsid w:val="003B6E10"/>
    <w:rsid w:val="003C348A"/>
    <w:rsid w:val="003C392C"/>
    <w:rsid w:val="003C46B6"/>
    <w:rsid w:val="003C6EF6"/>
    <w:rsid w:val="003D750B"/>
    <w:rsid w:val="003D7A23"/>
    <w:rsid w:val="003F0FA7"/>
    <w:rsid w:val="003F7D36"/>
    <w:rsid w:val="00400996"/>
    <w:rsid w:val="00403FA8"/>
    <w:rsid w:val="0040408A"/>
    <w:rsid w:val="00404A9C"/>
    <w:rsid w:val="00407D35"/>
    <w:rsid w:val="00410F68"/>
    <w:rsid w:val="0041587B"/>
    <w:rsid w:val="00423C29"/>
    <w:rsid w:val="00432007"/>
    <w:rsid w:val="004347A8"/>
    <w:rsid w:val="00435817"/>
    <w:rsid w:val="00446333"/>
    <w:rsid w:val="00447ADE"/>
    <w:rsid w:val="00453E2C"/>
    <w:rsid w:val="0046293C"/>
    <w:rsid w:val="00462A55"/>
    <w:rsid w:val="0046363F"/>
    <w:rsid w:val="004639E9"/>
    <w:rsid w:val="00464799"/>
    <w:rsid w:val="00466D5E"/>
    <w:rsid w:val="00475CE8"/>
    <w:rsid w:val="00476694"/>
    <w:rsid w:val="00484CE7"/>
    <w:rsid w:val="004930DC"/>
    <w:rsid w:val="00493BC5"/>
    <w:rsid w:val="004A40DC"/>
    <w:rsid w:val="004A43B1"/>
    <w:rsid w:val="004A6290"/>
    <w:rsid w:val="004B03C8"/>
    <w:rsid w:val="004B4D24"/>
    <w:rsid w:val="004B6104"/>
    <w:rsid w:val="004C1E6C"/>
    <w:rsid w:val="004C280B"/>
    <w:rsid w:val="004D07AD"/>
    <w:rsid w:val="004D26A2"/>
    <w:rsid w:val="004D41FC"/>
    <w:rsid w:val="004D4804"/>
    <w:rsid w:val="004D4ABE"/>
    <w:rsid w:val="004D5A2C"/>
    <w:rsid w:val="004E6563"/>
    <w:rsid w:val="004E6C04"/>
    <w:rsid w:val="004E6FDD"/>
    <w:rsid w:val="004F3D4D"/>
    <w:rsid w:val="004F66CD"/>
    <w:rsid w:val="004F6FD7"/>
    <w:rsid w:val="005055BA"/>
    <w:rsid w:val="00506CAF"/>
    <w:rsid w:val="0052037B"/>
    <w:rsid w:val="0052230C"/>
    <w:rsid w:val="00523908"/>
    <w:rsid w:val="0052470D"/>
    <w:rsid w:val="00527549"/>
    <w:rsid w:val="00527D87"/>
    <w:rsid w:val="00535B53"/>
    <w:rsid w:val="0053701A"/>
    <w:rsid w:val="005406D5"/>
    <w:rsid w:val="00543575"/>
    <w:rsid w:val="00544A29"/>
    <w:rsid w:val="00545BF3"/>
    <w:rsid w:val="00545DCD"/>
    <w:rsid w:val="005478CE"/>
    <w:rsid w:val="0055017D"/>
    <w:rsid w:val="00550D16"/>
    <w:rsid w:val="005555A4"/>
    <w:rsid w:val="00575BD5"/>
    <w:rsid w:val="0058778A"/>
    <w:rsid w:val="005879B1"/>
    <w:rsid w:val="00591D41"/>
    <w:rsid w:val="00596A06"/>
    <w:rsid w:val="005A0BEF"/>
    <w:rsid w:val="005A22C3"/>
    <w:rsid w:val="005A4C85"/>
    <w:rsid w:val="005A76ED"/>
    <w:rsid w:val="005B345A"/>
    <w:rsid w:val="005B5641"/>
    <w:rsid w:val="005C2095"/>
    <w:rsid w:val="005C24B1"/>
    <w:rsid w:val="005C4579"/>
    <w:rsid w:val="005C6B7A"/>
    <w:rsid w:val="005D3BB8"/>
    <w:rsid w:val="005D6A56"/>
    <w:rsid w:val="005E1007"/>
    <w:rsid w:val="005E4857"/>
    <w:rsid w:val="005E6E62"/>
    <w:rsid w:val="005F2471"/>
    <w:rsid w:val="005F2CDA"/>
    <w:rsid w:val="005F4659"/>
    <w:rsid w:val="0060115D"/>
    <w:rsid w:val="00604237"/>
    <w:rsid w:val="00611196"/>
    <w:rsid w:val="00611339"/>
    <w:rsid w:val="0061321C"/>
    <w:rsid w:val="00617CA1"/>
    <w:rsid w:val="006217FC"/>
    <w:rsid w:val="00624740"/>
    <w:rsid w:val="00633F7B"/>
    <w:rsid w:val="00634153"/>
    <w:rsid w:val="006369B8"/>
    <w:rsid w:val="006429D2"/>
    <w:rsid w:val="0064318E"/>
    <w:rsid w:val="00643510"/>
    <w:rsid w:val="006439C2"/>
    <w:rsid w:val="00643CDB"/>
    <w:rsid w:val="006459EC"/>
    <w:rsid w:val="00651CF9"/>
    <w:rsid w:val="00655D5D"/>
    <w:rsid w:val="006560BC"/>
    <w:rsid w:val="00657F40"/>
    <w:rsid w:val="00663A58"/>
    <w:rsid w:val="00665EB0"/>
    <w:rsid w:val="00666045"/>
    <w:rsid w:val="00670C1F"/>
    <w:rsid w:val="00672F41"/>
    <w:rsid w:val="0068212D"/>
    <w:rsid w:val="00682853"/>
    <w:rsid w:val="006872D5"/>
    <w:rsid w:val="006946AC"/>
    <w:rsid w:val="0069604A"/>
    <w:rsid w:val="0069654D"/>
    <w:rsid w:val="00697086"/>
    <w:rsid w:val="006A50C8"/>
    <w:rsid w:val="006A67D0"/>
    <w:rsid w:val="006A7A22"/>
    <w:rsid w:val="006B153E"/>
    <w:rsid w:val="006B20E6"/>
    <w:rsid w:val="006B2E75"/>
    <w:rsid w:val="006B435D"/>
    <w:rsid w:val="006B4DFC"/>
    <w:rsid w:val="006B5658"/>
    <w:rsid w:val="006C14E6"/>
    <w:rsid w:val="006C4D62"/>
    <w:rsid w:val="006C5BD1"/>
    <w:rsid w:val="006D52EC"/>
    <w:rsid w:val="006D7BEF"/>
    <w:rsid w:val="006E11B2"/>
    <w:rsid w:val="006E6E31"/>
    <w:rsid w:val="006F4A6F"/>
    <w:rsid w:val="006F5264"/>
    <w:rsid w:val="00701675"/>
    <w:rsid w:val="0070320E"/>
    <w:rsid w:val="0070447E"/>
    <w:rsid w:val="00706E7D"/>
    <w:rsid w:val="0072052D"/>
    <w:rsid w:val="00737856"/>
    <w:rsid w:val="00746F24"/>
    <w:rsid w:val="00755B76"/>
    <w:rsid w:val="00760CE4"/>
    <w:rsid w:val="00761955"/>
    <w:rsid w:val="00764828"/>
    <w:rsid w:val="00765104"/>
    <w:rsid w:val="00766B75"/>
    <w:rsid w:val="00771C24"/>
    <w:rsid w:val="00774529"/>
    <w:rsid w:val="00776184"/>
    <w:rsid w:val="00780C98"/>
    <w:rsid w:val="007819D1"/>
    <w:rsid w:val="00783144"/>
    <w:rsid w:val="00783C99"/>
    <w:rsid w:val="00783CF5"/>
    <w:rsid w:val="007856E9"/>
    <w:rsid w:val="00787A22"/>
    <w:rsid w:val="0079421C"/>
    <w:rsid w:val="00795388"/>
    <w:rsid w:val="007A03DD"/>
    <w:rsid w:val="007A3A29"/>
    <w:rsid w:val="007B6490"/>
    <w:rsid w:val="007C018F"/>
    <w:rsid w:val="007C0399"/>
    <w:rsid w:val="007C05BC"/>
    <w:rsid w:val="007C1BC7"/>
    <w:rsid w:val="007C226D"/>
    <w:rsid w:val="007C2F90"/>
    <w:rsid w:val="007C58D0"/>
    <w:rsid w:val="007D2FFF"/>
    <w:rsid w:val="007D5B0D"/>
    <w:rsid w:val="007E1095"/>
    <w:rsid w:val="007E72A7"/>
    <w:rsid w:val="007F01A4"/>
    <w:rsid w:val="007F15F8"/>
    <w:rsid w:val="007F73A1"/>
    <w:rsid w:val="0080242B"/>
    <w:rsid w:val="008157DD"/>
    <w:rsid w:val="0081740B"/>
    <w:rsid w:val="00817724"/>
    <w:rsid w:val="00821777"/>
    <w:rsid w:val="00824DB6"/>
    <w:rsid w:val="00825FA9"/>
    <w:rsid w:val="00834CC9"/>
    <w:rsid w:val="0083555D"/>
    <w:rsid w:val="00836F7C"/>
    <w:rsid w:val="008372CA"/>
    <w:rsid w:val="008446FB"/>
    <w:rsid w:val="0085060C"/>
    <w:rsid w:val="008508E8"/>
    <w:rsid w:val="00851C74"/>
    <w:rsid w:val="00856C8D"/>
    <w:rsid w:val="00857BF6"/>
    <w:rsid w:val="00857D63"/>
    <w:rsid w:val="00875821"/>
    <w:rsid w:val="00876FAD"/>
    <w:rsid w:val="008776DC"/>
    <w:rsid w:val="00882E79"/>
    <w:rsid w:val="008924CC"/>
    <w:rsid w:val="00893601"/>
    <w:rsid w:val="008977F9"/>
    <w:rsid w:val="008A07E5"/>
    <w:rsid w:val="008A0E61"/>
    <w:rsid w:val="008A2FFA"/>
    <w:rsid w:val="008A5D0D"/>
    <w:rsid w:val="008B2B0B"/>
    <w:rsid w:val="008B3584"/>
    <w:rsid w:val="008B4617"/>
    <w:rsid w:val="008B5543"/>
    <w:rsid w:val="008B5F5E"/>
    <w:rsid w:val="008C1648"/>
    <w:rsid w:val="008C1C0C"/>
    <w:rsid w:val="008C3A01"/>
    <w:rsid w:val="008C415B"/>
    <w:rsid w:val="008C665A"/>
    <w:rsid w:val="008D0C4A"/>
    <w:rsid w:val="008D6026"/>
    <w:rsid w:val="008F1AA1"/>
    <w:rsid w:val="008F1AA3"/>
    <w:rsid w:val="008F325E"/>
    <w:rsid w:val="008F36C3"/>
    <w:rsid w:val="008F453B"/>
    <w:rsid w:val="00910C64"/>
    <w:rsid w:val="009203A8"/>
    <w:rsid w:val="00927A10"/>
    <w:rsid w:val="00931B62"/>
    <w:rsid w:val="00932FEE"/>
    <w:rsid w:val="00935D2C"/>
    <w:rsid w:val="00937078"/>
    <w:rsid w:val="00940B78"/>
    <w:rsid w:val="00942091"/>
    <w:rsid w:val="00943BA9"/>
    <w:rsid w:val="00945A5B"/>
    <w:rsid w:val="00950745"/>
    <w:rsid w:val="00956084"/>
    <w:rsid w:val="00960652"/>
    <w:rsid w:val="00963B3F"/>
    <w:rsid w:val="00963BB0"/>
    <w:rsid w:val="00964FBE"/>
    <w:rsid w:val="00965E50"/>
    <w:rsid w:val="00972170"/>
    <w:rsid w:val="00973ABB"/>
    <w:rsid w:val="0097548B"/>
    <w:rsid w:val="00975DBB"/>
    <w:rsid w:val="009777B3"/>
    <w:rsid w:val="00986A43"/>
    <w:rsid w:val="00990699"/>
    <w:rsid w:val="009923B4"/>
    <w:rsid w:val="009A20C9"/>
    <w:rsid w:val="009A2619"/>
    <w:rsid w:val="009A6637"/>
    <w:rsid w:val="009B01AE"/>
    <w:rsid w:val="009B0510"/>
    <w:rsid w:val="009B2E78"/>
    <w:rsid w:val="009B3481"/>
    <w:rsid w:val="009B3CDA"/>
    <w:rsid w:val="009B6B4C"/>
    <w:rsid w:val="009C3429"/>
    <w:rsid w:val="009C58DF"/>
    <w:rsid w:val="009D2DD5"/>
    <w:rsid w:val="009D53A2"/>
    <w:rsid w:val="009D69E4"/>
    <w:rsid w:val="009D7DF5"/>
    <w:rsid w:val="009E24C3"/>
    <w:rsid w:val="009E44A1"/>
    <w:rsid w:val="009E60F8"/>
    <w:rsid w:val="009E6F64"/>
    <w:rsid w:val="009F0490"/>
    <w:rsid w:val="009F09CB"/>
    <w:rsid w:val="009F5825"/>
    <w:rsid w:val="00A00F94"/>
    <w:rsid w:val="00A03AAE"/>
    <w:rsid w:val="00A04F21"/>
    <w:rsid w:val="00A11D9B"/>
    <w:rsid w:val="00A23ACC"/>
    <w:rsid w:val="00A32881"/>
    <w:rsid w:val="00A3329F"/>
    <w:rsid w:val="00A348B8"/>
    <w:rsid w:val="00A37B3F"/>
    <w:rsid w:val="00A41392"/>
    <w:rsid w:val="00A46A5D"/>
    <w:rsid w:val="00A54FE8"/>
    <w:rsid w:val="00A666E3"/>
    <w:rsid w:val="00A70F3E"/>
    <w:rsid w:val="00A8155A"/>
    <w:rsid w:val="00A83387"/>
    <w:rsid w:val="00A83A25"/>
    <w:rsid w:val="00A92B3E"/>
    <w:rsid w:val="00A961E6"/>
    <w:rsid w:val="00A96EC4"/>
    <w:rsid w:val="00AA790E"/>
    <w:rsid w:val="00AB0CAE"/>
    <w:rsid w:val="00AB25AC"/>
    <w:rsid w:val="00AB2F4A"/>
    <w:rsid w:val="00AB74F9"/>
    <w:rsid w:val="00AC2047"/>
    <w:rsid w:val="00AC6790"/>
    <w:rsid w:val="00AC7E2E"/>
    <w:rsid w:val="00AD03A3"/>
    <w:rsid w:val="00AD05A5"/>
    <w:rsid w:val="00AD16A5"/>
    <w:rsid w:val="00AD3C2E"/>
    <w:rsid w:val="00AE0B48"/>
    <w:rsid w:val="00AE0EFA"/>
    <w:rsid w:val="00AF389A"/>
    <w:rsid w:val="00AF4F04"/>
    <w:rsid w:val="00AF7823"/>
    <w:rsid w:val="00B036C1"/>
    <w:rsid w:val="00B03B69"/>
    <w:rsid w:val="00B11C6A"/>
    <w:rsid w:val="00B12D80"/>
    <w:rsid w:val="00B1641E"/>
    <w:rsid w:val="00B2580C"/>
    <w:rsid w:val="00B36F58"/>
    <w:rsid w:val="00B4212C"/>
    <w:rsid w:val="00B453A4"/>
    <w:rsid w:val="00B46707"/>
    <w:rsid w:val="00B468C9"/>
    <w:rsid w:val="00B50D4A"/>
    <w:rsid w:val="00B52B47"/>
    <w:rsid w:val="00B64D41"/>
    <w:rsid w:val="00B658CA"/>
    <w:rsid w:val="00B70387"/>
    <w:rsid w:val="00B75CE1"/>
    <w:rsid w:val="00B77FE8"/>
    <w:rsid w:val="00B8347A"/>
    <w:rsid w:val="00B837B9"/>
    <w:rsid w:val="00B8397A"/>
    <w:rsid w:val="00B87F8B"/>
    <w:rsid w:val="00B92B64"/>
    <w:rsid w:val="00B93477"/>
    <w:rsid w:val="00B93D9A"/>
    <w:rsid w:val="00BA2067"/>
    <w:rsid w:val="00BA5D46"/>
    <w:rsid w:val="00BA7E95"/>
    <w:rsid w:val="00BB0443"/>
    <w:rsid w:val="00BB0629"/>
    <w:rsid w:val="00BB1EB0"/>
    <w:rsid w:val="00BB24AC"/>
    <w:rsid w:val="00BB5374"/>
    <w:rsid w:val="00BB5E16"/>
    <w:rsid w:val="00BB74EB"/>
    <w:rsid w:val="00BD7D71"/>
    <w:rsid w:val="00BE12A5"/>
    <w:rsid w:val="00BE39F3"/>
    <w:rsid w:val="00BE3EC5"/>
    <w:rsid w:val="00BE4301"/>
    <w:rsid w:val="00BE6E19"/>
    <w:rsid w:val="00BF03A3"/>
    <w:rsid w:val="00BF36A7"/>
    <w:rsid w:val="00C03BE3"/>
    <w:rsid w:val="00C06508"/>
    <w:rsid w:val="00C06F22"/>
    <w:rsid w:val="00C07762"/>
    <w:rsid w:val="00C10693"/>
    <w:rsid w:val="00C1153F"/>
    <w:rsid w:val="00C2197C"/>
    <w:rsid w:val="00C22247"/>
    <w:rsid w:val="00C315A9"/>
    <w:rsid w:val="00C34CFB"/>
    <w:rsid w:val="00C36311"/>
    <w:rsid w:val="00C40197"/>
    <w:rsid w:val="00C421B4"/>
    <w:rsid w:val="00C42F03"/>
    <w:rsid w:val="00C448CD"/>
    <w:rsid w:val="00C55153"/>
    <w:rsid w:val="00C62A78"/>
    <w:rsid w:val="00C74501"/>
    <w:rsid w:val="00C76BDD"/>
    <w:rsid w:val="00C8190E"/>
    <w:rsid w:val="00C8403B"/>
    <w:rsid w:val="00C90382"/>
    <w:rsid w:val="00C925D0"/>
    <w:rsid w:val="00CA0CC6"/>
    <w:rsid w:val="00CA159D"/>
    <w:rsid w:val="00CA1A31"/>
    <w:rsid w:val="00CB25B9"/>
    <w:rsid w:val="00CB2C41"/>
    <w:rsid w:val="00CB3655"/>
    <w:rsid w:val="00CB3F48"/>
    <w:rsid w:val="00CB4B54"/>
    <w:rsid w:val="00CB5CDA"/>
    <w:rsid w:val="00CB60E4"/>
    <w:rsid w:val="00CC1FC5"/>
    <w:rsid w:val="00CC2CBD"/>
    <w:rsid w:val="00CC654F"/>
    <w:rsid w:val="00CC77B8"/>
    <w:rsid w:val="00CD150E"/>
    <w:rsid w:val="00CD7650"/>
    <w:rsid w:val="00CD7951"/>
    <w:rsid w:val="00CE1E38"/>
    <w:rsid w:val="00CF7BCB"/>
    <w:rsid w:val="00D00441"/>
    <w:rsid w:val="00D00489"/>
    <w:rsid w:val="00D02480"/>
    <w:rsid w:val="00D06949"/>
    <w:rsid w:val="00D07A9F"/>
    <w:rsid w:val="00D10E6B"/>
    <w:rsid w:val="00D1164C"/>
    <w:rsid w:val="00D12FCC"/>
    <w:rsid w:val="00D13F20"/>
    <w:rsid w:val="00D15361"/>
    <w:rsid w:val="00D21868"/>
    <w:rsid w:val="00D23A22"/>
    <w:rsid w:val="00D30483"/>
    <w:rsid w:val="00D32B42"/>
    <w:rsid w:val="00D37E70"/>
    <w:rsid w:val="00D4176A"/>
    <w:rsid w:val="00D439EF"/>
    <w:rsid w:val="00D44B6A"/>
    <w:rsid w:val="00D44F53"/>
    <w:rsid w:val="00D470AD"/>
    <w:rsid w:val="00D5135A"/>
    <w:rsid w:val="00D55112"/>
    <w:rsid w:val="00D57BE9"/>
    <w:rsid w:val="00D6081E"/>
    <w:rsid w:val="00D6099B"/>
    <w:rsid w:val="00D62EC3"/>
    <w:rsid w:val="00D631BE"/>
    <w:rsid w:val="00D64707"/>
    <w:rsid w:val="00D67006"/>
    <w:rsid w:val="00D671A8"/>
    <w:rsid w:val="00D7614E"/>
    <w:rsid w:val="00D80531"/>
    <w:rsid w:val="00D8260A"/>
    <w:rsid w:val="00D8748F"/>
    <w:rsid w:val="00D87B3C"/>
    <w:rsid w:val="00DA07E0"/>
    <w:rsid w:val="00DB0EF7"/>
    <w:rsid w:val="00DB265E"/>
    <w:rsid w:val="00DB26F5"/>
    <w:rsid w:val="00DB5B63"/>
    <w:rsid w:val="00DC75D5"/>
    <w:rsid w:val="00DD4ACA"/>
    <w:rsid w:val="00DD739B"/>
    <w:rsid w:val="00DE0C5C"/>
    <w:rsid w:val="00DE1BA8"/>
    <w:rsid w:val="00DE7913"/>
    <w:rsid w:val="00DF01A6"/>
    <w:rsid w:val="00DF4AA9"/>
    <w:rsid w:val="00DF5FE8"/>
    <w:rsid w:val="00DF7E29"/>
    <w:rsid w:val="00E02341"/>
    <w:rsid w:val="00E07CF7"/>
    <w:rsid w:val="00E11821"/>
    <w:rsid w:val="00E12385"/>
    <w:rsid w:val="00E20F2F"/>
    <w:rsid w:val="00E22ECE"/>
    <w:rsid w:val="00E23D52"/>
    <w:rsid w:val="00E248A9"/>
    <w:rsid w:val="00E32E3E"/>
    <w:rsid w:val="00E436A6"/>
    <w:rsid w:val="00E44C51"/>
    <w:rsid w:val="00E44DD1"/>
    <w:rsid w:val="00E4607B"/>
    <w:rsid w:val="00E46D2B"/>
    <w:rsid w:val="00E51192"/>
    <w:rsid w:val="00E51CE4"/>
    <w:rsid w:val="00E52654"/>
    <w:rsid w:val="00E53A60"/>
    <w:rsid w:val="00E62333"/>
    <w:rsid w:val="00E6444E"/>
    <w:rsid w:val="00E70A64"/>
    <w:rsid w:val="00E71CB4"/>
    <w:rsid w:val="00E74CC3"/>
    <w:rsid w:val="00E800F9"/>
    <w:rsid w:val="00E81E7E"/>
    <w:rsid w:val="00E826D6"/>
    <w:rsid w:val="00E84514"/>
    <w:rsid w:val="00E860B8"/>
    <w:rsid w:val="00E9035C"/>
    <w:rsid w:val="00EA24E6"/>
    <w:rsid w:val="00EB0AC7"/>
    <w:rsid w:val="00EB3BD1"/>
    <w:rsid w:val="00EB68C5"/>
    <w:rsid w:val="00EC4E69"/>
    <w:rsid w:val="00ED055A"/>
    <w:rsid w:val="00ED4C7A"/>
    <w:rsid w:val="00EE1DD5"/>
    <w:rsid w:val="00EE2A80"/>
    <w:rsid w:val="00EE2E45"/>
    <w:rsid w:val="00EE6672"/>
    <w:rsid w:val="00EF0682"/>
    <w:rsid w:val="00EF1A36"/>
    <w:rsid w:val="00EF3E26"/>
    <w:rsid w:val="00EF4F86"/>
    <w:rsid w:val="00EF724E"/>
    <w:rsid w:val="00EF79E8"/>
    <w:rsid w:val="00F00273"/>
    <w:rsid w:val="00F01D4D"/>
    <w:rsid w:val="00F034FD"/>
    <w:rsid w:val="00F046E2"/>
    <w:rsid w:val="00F0692F"/>
    <w:rsid w:val="00F06ACA"/>
    <w:rsid w:val="00F12F1B"/>
    <w:rsid w:val="00F14C7D"/>
    <w:rsid w:val="00F17D3F"/>
    <w:rsid w:val="00F21E4D"/>
    <w:rsid w:val="00F30264"/>
    <w:rsid w:val="00F51F8F"/>
    <w:rsid w:val="00F52210"/>
    <w:rsid w:val="00F56E1C"/>
    <w:rsid w:val="00F63063"/>
    <w:rsid w:val="00F709B5"/>
    <w:rsid w:val="00F71249"/>
    <w:rsid w:val="00F73B44"/>
    <w:rsid w:val="00F74E17"/>
    <w:rsid w:val="00F76678"/>
    <w:rsid w:val="00F767DE"/>
    <w:rsid w:val="00F83094"/>
    <w:rsid w:val="00F830BA"/>
    <w:rsid w:val="00F83502"/>
    <w:rsid w:val="00F85868"/>
    <w:rsid w:val="00F86F1C"/>
    <w:rsid w:val="00F91A3F"/>
    <w:rsid w:val="00F9597B"/>
    <w:rsid w:val="00FA058A"/>
    <w:rsid w:val="00FA1773"/>
    <w:rsid w:val="00FA2D6E"/>
    <w:rsid w:val="00FA5ED5"/>
    <w:rsid w:val="00FB66DC"/>
    <w:rsid w:val="00FC3D55"/>
    <w:rsid w:val="00FC7C04"/>
    <w:rsid w:val="00FD4516"/>
    <w:rsid w:val="00FD672F"/>
    <w:rsid w:val="00FE304A"/>
    <w:rsid w:val="00FF295E"/>
    <w:rsid w:val="00FF300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A6AE"/>
  <w15:docId w15:val="{0E54BB13-E660-4844-AD0C-AE3B3C25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76BDD"/>
    <w:rPr>
      <w:rFonts w:eastAsia="Times New Roman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6BDD"/>
    <w:rPr>
      <w:u w:val="single"/>
    </w:rPr>
  </w:style>
  <w:style w:type="paragraph" w:styleId="Header">
    <w:name w:val="header"/>
    <w:rsid w:val="00C76BDD"/>
    <w:pPr>
      <w:tabs>
        <w:tab w:val="center" w:pos="4320"/>
        <w:tab w:val="right" w:pos="8640"/>
      </w:tabs>
    </w:pPr>
    <w:rPr>
      <w:rFonts w:cs="Arial Unicode MS"/>
      <w:color w:val="000000"/>
      <w:u w:color="000000"/>
      <w:lang w:val="en-US"/>
    </w:rPr>
  </w:style>
  <w:style w:type="paragraph" w:styleId="Footer">
    <w:name w:val="footer"/>
    <w:rsid w:val="00C76BDD"/>
    <w:pPr>
      <w:tabs>
        <w:tab w:val="center" w:pos="4320"/>
        <w:tab w:val="right" w:pos="8640"/>
      </w:tabs>
    </w:pPr>
    <w:rPr>
      <w:rFonts w:eastAsia="Times New Roman"/>
      <w:color w:val="000000"/>
      <w:u w:color="000000"/>
      <w:lang w:val="en-US"/>
    </w:rPr>
  </w:style>
  <w:style w:type="paragraph" w:styleId="Title">
    <w:name w:val="Title"/>
    <w:rsid w:val="00C76BDD"/>
    <w:pPr>
      <w:jc w:val="center"/>
    </w:pPr>
    <w:rPr>
      <w:rFonts w:ascii="Arial" w:eastAsia="Arial" w:hAnsi="Arial" w:cs="Arial"/>
      <w:color w:val="000000"/>
      <w:sz w:val="24"/>
      <w:szCs w:val="24"/>
      <w:u w:val="single" w:color="000000"/>
      <w:lang w:val="en-US"/>
    </w:rPr>
  </w:style>
  <w:style w:type="numbering" w:customStyle="1" w:styleId="ImportedStyle1">
    <w:name w:val="Imported Style 1"/>
    <w:rsid w:val="00C76BDD"/>
    <w:pPr>
      <w:numPr>
        <w:numId w:val="1"/>
      </w:numPr>
    </w:pPr>
  </w:style>
  <w:style w:type="numbering" w:customStyle="1" w:styleId="ImportedStyle2">
    <w:name w:val="Imported Style 2"/>
    <w:rsid w:val="00C76BDD"/>
    <w:pPr>
      <w:numPr>
        <w:numId w:val="2"/>
      </w:numPr>
    </w:pPr>
  </w:style>
  <w:style w:type="numbering" w:customStyle="1" w:styleId="ImportedStyle3">
    <w:name w:val="Imported Style 3"/>
    <w:rsid w:val="00C76BDD"/>
    <w:pPr>
      <w:numPr>
        <w:numId w:val="3"/>
      </w:numPr>
    </w:pPr>
  </w:style>
  <w:style w:type="numbering" w:customStyle="1" w:styleId="ImportedStyle4">
    <w:name w:val="Imported Style 4"/>
    <w:rsid w:val="00C76BDD"/>
    <w:pPr>
      <w:numPr>
        <w:numId w:val="4"/>
      </w:numPr>
    </w:pPr>
  </w:style>
  <w:style w:type="numbering" w:customStyle="1" w:styleId="ImportedStyle5">
    <w:name w:val="Imported Style 5"/>
    <w:rsid w:val="00C76BDD"/>
    <w:pPr>
      <w:numPr>
        <w:numId w:val="5"/>
      </w:numPr>
    </w:pPr>
  </w:style>
  <w:style w:type="numbering" w:customStyle="1" w:styleId="ImportedStyle6">
    <w:name w:val="Imported Style 6"/>
    <w:rsid w:val="00C76BDD"/>
    <w:pPr>
      <w:numPr>
        <w:numId w:val="6"/>
      </w:numPr>
    </w:pPr>
  </w:style>
  <w:style w:type="numbering" w:customStyle="1" w:styleId="ImportedStyle7">
    <w:name w:val="Imported Style 7"/>
    <w:rsid w:val="00C76BD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DD4ACA"/>
    <w:pPr>
      <w:ind w:left="720"/>
      <w:contextualSpacing/>
    </w:pPr>
  </w:style>
  <w:style w:type="character" w:styleId="Strong">
    <w:name w:val="Strong"/>
    <w:basedOn w:val="DefaultParagraphFont"/>
    <w:qFormat/>
    <w:rsid w:val="00F14C7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53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7E79E-A011-426F-A2BB-B4CF2F3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p</dc:creator>
  <cp:keywords/>
  <dc:description/>
  <cp:lastModifiedBy>Linda Osip</cp:lastModifiedBy>
  <cp:revision>8</cp:revision>
  <cp:lastPrinted>2019-10-01T17:03:00Z</cp:lastPrinted>
  <dcterms:created xsi:type="dcterms:W3CDTF">2019-10-01T15:30:00Z</dcterms:created>
  <dcterms:modified xsi:type="dcterms:W3CDTF">2019-10-01T17:08:00Z</dcterms:modified>
</cp:coreProperties>
</file>